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3D468" w14:textId="77777777" w:rsidR="00300E87" w:rsidRPr="002826BB" w:rsidRDefault="007762A7" w:rsidP="000606B8">
      <w:pPr>
        <w:rPr>
          <w:rFonts w:ascii="ＭＳ 明朝" w:eastAsia="ＭＳ 明朝" w:hAnsi="ＭＳ 明朝"/>
          <w:sz w:val="24"/>
          <w:szCs w:val="24"/>
        </w:rPr>
      </w:pPr>
      <w:r w:rsidRPr="002826BB">
        <w:rPr>
          <w:rFonts w:ascii="ＭＳ 明朝" w:eastAsia="ＭＳ 明朝" w:hAnsi="ＭＳ 明朝" w:hint="eastAsia"/>
          <w:sz w:val="24"/>
          <w:szCs w:val="24"/>
        </w:rPr>
        <w:t>様式</w:t>
      </w:r>
      <w:r w:rsidR="001B0FC2" w:rsidRPr="002826BB">
        <w:rPr>
          <w:rFonts w:ascii="ＭＳ 明朝" w:eastAsia="ＭＳ 明朝" w:hAnsi="ＭＳ 明朝" w:hint="eastAsia"/>
          <w:sz w:val="24"/>
          <w:szCs w:val="24"/>
        </w:rPr>
        <w:t>第１</w:t>
      </w:r>
      <w:r w:rsidRPr="002826BB">
        <w:rPr>
          <w:rFonts w:ascii="ＭＳ 明朝" w:eastAsia="ＭＳ 明朝" w:hAnsi="ＭＳ 明朝" w:hint="eastAsia"/>
          <w:sz w:val="24"/>
          <w:szCs w:val="24"/>
        </w:rPr>
        <w:t>号</w:t>
      </w:r>
    </w:p>
    <w:p w14:paraId="6E7876EA" w14:textId="77777777" w:rsidR="007762A7" w:rsidRPr="002826BB" w:rsidRDefault="007762A7" w:rsidP="000606B8">
      <w:pPr>
        <w:rPr>
          <w:rFonts w:ascii="ＭＳ 明朝" w:eastAsia="ＭＳ 明朝" w:hAnsi="ＭＳ 明朝"/>
          <w:sz w:val="24"/>
          <w:szCs w:val="24"/>
        </w:rPr>
      </w:pPr>
    </w:p>
    <w:p w14:paraId="1E76E6BF" w14:textId="0353DC3A" w:rsidR="001B0FC2" w:rsidRDefault="002826BB" w:rsidP="00FE429F">
      <w:pPr>
        <w:jc w:val="center"/>
        <w:rPr>
          <w:rFonts w:ascii="ＭＳ 明朝" w:eastAsia="ＭＳ 明朝" w:hAnsi="ＭＳ 明朝"/>
          <w:sz w:val="24"/>
          <w:szCs w:val="24"/>
        </w:rPr>
      </w:pPr>
      <w:r w:rsidRPr="00FE429F">
        <w:rPr>
          <w:rFonts w:ascii="ＭＳ 明朝" w:eastAsia="ＭＳ 明朝" w:hAnsi="ＭＳ 明朝" w:hint="eastAsia"/>
          <w:sz w:val="24"/>
          <w:szCs w:val="24"/>
        </w:rPr>
        <w:t>手賀沼・手賀川周辺地域</w:t>
      </w:r>
      <w:r w:rsidR="00FE429F">
        <w:rPr>
          <w:rFonts w:ascii="ＭＳ 明朝" w:eastAsia="ＭＳ 明朝" w:hAnsi="ＭＳ 明朝" w:hint="eastAsia"/>
          <w:sz w:val="24"/>
          <w:szCs w:val="24"/>
        </w:rPr>
        <w:t>における</w:t>
      </w:r>
    </w:p>
    <w:p w14:paraId="494AB94D" w14:textId="35A59C10" w:rsidR="00FE429F" w:rsidRPr="002826BB" w:rsidRDefault="00FE429F" w:rsidP="00FE429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加工品・地産地消メニュー</w:t>
      </w:r>
      <w:r w:rsidR="00A97798">
        <w:rPr>
          <w:rFonts w:ascii="ＭＳ 明朝" w:eastAsia="ＭＳ 明朝" w:hAnsi="ＭＳ 明朝" w:hint="eastAsia"/>
          <w:sz w:val="24"/>
          <w:szCs w:val="24"/>
        </w:rPr>
        <w:t>開発・販売</w:t>
      </w:r>
      <w:r>
        <w:rPr>
          <w:rFonts w:ascii="ＭＳ 明朝" w:eastAsia="ＭＳ 明朝" w:hAnsi="ＭＳ 明朝" w:hint="eastAsia"/>
          <w:sz w:val="24"/>
          <w:szCs w:val="24"/>
        </w:rPr>
        <w:t>支援業務</w:t>
      </w:r>
    </w:p>
    <w:p w14:paraId="527EEB0D" w14:textId="77777777" w:rsidR="001B0FC2" w:rsidRPr="002826BB" w:rsidRDefault="001B0FC2" w:rsidP="001B0FC2">
      <w:pPr>
        <w:jc w:val="center"/>
        <w:rPr>
          <w:rFonts w:ascii="ＭＳ 明朝" w:eastAsia="ＭＳ 明朝" w:hAnsi="ＭＳ 明朝"/>
          <w:sz w:val="24"/>
          <w:szCs w:val="24"/>
        </w:rPr>
      </w:pPr>
      <w:r w:rsidRPr="002826BB">
        <w:rPr>
          <w:rFonts w:ascii="ＭＳ 明朝" w:eastAsia="ＭＳ 明朝" w:hAnsi="ＭＳ 明朝" w:hint="eastAsia"/>
          <w:sz w:val="24"/>
          <w:szCs w:val="24"/>
        </w:rPr>
        <w:t>企画提案書</w:t>
      </w:r>
    </w:p>
    <w:p w14:paraId="6A0C3E5E" w14:textId="55171C19" w:rsidR="000606B8" w:rsidRDefault="000606B8" w:rsidP="00E67429">
      <w:pPr>
        <w:rPr>
          <w:rFonts w:ascii="ＭＳ 明朝" w:eastAsia="ＭＳ 明朝" w:hAnsi="ＭＳ 明朝"/>
          <w:sz w:val="24"/>
          <w:szCs w:val="24"/>
        </w:rPr>
      </w:pPr>
    </w:p>
    <w:p w14:paraId="729DD70D" w14:textId="77777777" w:rsidR="003F3F87" w:rsidRPr="002826BB" w:rsidRDefault="003F3F87" w:rsidP="00E67429">
      <w:pPr>
        <w:rPr>
          <w:rFonts w:ascii="ＭＳ 明朝" w:eastAsia="ＭＳ 明朝" w:hAnsi="ＭＳ 明朝"/>
          <w:sz w:val="24"/>
          <w:szCs w:val="24"/>
        </w:rPr>
      </w:pPr>
    </w:p>
    <w:p w14:paraId="72C18485" w14:textId="07AA5E29" w:rsidR="001B0FC2" w:rsidRPr="002826BB" w:rsidRDefault="001B0FC2" w:rsidP="002826B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826BB">
        <w:rPr>
          <w:rFonts w:ascii="ＭＳ 明朝" w:eastAsia="ＭＳ 明朝" w:hAnsi="ＭＳ 明朝" w:hint="eastAsia"/>
          <w:sz w:val="24"/>
          <w:szCs w:val="24"/>
        </w:rPr>
        <w:t>令和</w:t>
      </w:r>
      <w:r w:rsidR="00A97798">
        <w:rPr>
          <w:rFonts w:ascii="ＭＳ 明朝" w:eastAsia="ＭＳ 明朝" w:hAnsi="ＭＳ 明朝" w:hint="eastAsia"/>
          <w:sz w:val="24"/>
          <w:szCs w:val="24"/>
        </w:rPr>
        <w:t>７</w:t>
      </w:r>
      <w:r w:rsidRPr="002826BB">
        <w:rPr>
          <w:rFonts w:ascii="ＭＳ 明朝" w:eastAsia="ＭＳ 明朝" w:hAnsi="ＭＳ 明朝" w:hint="eastAsia"/>
          <w:sz w:val="24"/>
          <w:szCs w:val="24"/>
        </w:rPr>
        <w:t>年</w:t>
      </w:r>
      <w:r w:rsidR="002826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826BB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2826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826BB">
        <w:rPr>
          <w:rFonts w:ascii="ＭＳ 明朝" w:eastAsia="ＭＳ 明朝" w:hAnsi="ＭＳ 明朝" w:hint="eastAsia"/>
          <w:sz w:val="24"/>
          <w:szCs w:val="24"/>
        </w:rPr>
        <w:t xml:space="preserve">　日</w:t>
      </w:r>
      <w:r w:rsidR="002826B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505E37F" w14:textId="2C50041C" w:rsidR="001B0FC2" w:rsidRDefault="001B0FC2" w:rsidP="00E67429">
      <w:pPr>
        <w:rPr>
          <w:rFonts w:ascii="ＭＳ 明朝" w:eastAsia="ＭＳ 明朝" w:hAnsi="ＭＳ 明朝"/>
          <w:sz w:val="24"/>
          <w:szCs w:val="24"/>
        </w:rPr>
      </w:pPr>
    </w:p>
    <w:p w14:paraId="14BA7FB7" w14:textId="77777777" w:rsidR="003F3F87" w:rsidRDefault="003F3F87" w:rsidP="00E67429">
      <w:pPr>
        <w:rPr>
          <w:rFonts w:ascii="ＭＳ 明朝" w:eastAsia="ＭＳ 明朝" w:hAnsi="ＭＳ 明朝"/>
          <w:sz w:val="24"/>
          <w:szCs w:val="24"/>
        </w:rPr>
      </w:pPr>
    </w:p>
    <w:p w14:paraId="4DF5384E" w14:textId="5E1A63CB" w:rsidR="001B0FC2" w:rsidRPr="002826BB" w:rsidRDefault="002826BB" w:rsidP="002826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D4FF5" w:rsidRPr="002826BB">
        <w:rPr>
          <w:rFonts w:ascii="ＭＳ 明朝" w:eastAsia="ＭＳ 明朝" w:hAnsi="ＭＳ 明朝" w:hint="eastAsia"/>
          <w:sz w:val="24"/>
          <w:szCs w:val="24"/>
        </w:rPr>
        <w:t>千葉県</w:t>
      </w:r>
      <w:r>
        <w:rPr>
          <w:rFonts w:ascii="ＭＳ 明朝" w:eastAsia="ＭＳ 明朝" w:hAnsi="ＭＳ 明朝" w:hint="eastAsia"/>
          <w:sz w:val="24"/>
          <w:szCs w:val="24"/>
        </w:rPr>
        <w:t>東葛飾</w:t>
      </w:r>
      <w:r w:rsidR="00FD4FF5" w:rsidRPr="002826BB">
        <w:rPr>
          <w:rFonts w:ascii="ＭＳ 明朝" w:eastAsia="ＭＳ 明朝" w:hAnsi="ＭＳ 明朝" w:hint="eastAsia"/>
          <w:sz w:val="24"/>
          <w:szCs w:val="24"/>
        </w:rPr>
        <w:t xml:space="preserve">地域振興事務所長　</w:t>
      </w:r>
      <w:r w:rsidR="007977FA">
        <w:rPr>
          <w:rFonts w:ascii="ＭＳ 明朝" w:eastAsia="ＭＳ 明朝" w:hAnsi="ＭＳ 明朝" w:hint="eastAsia"/>
          <w:sz w:val="24"/>
          <w:szCs w:val="24"/>
        </w:rPr>
        <w:t>小川</w:t>
      </w:r>
      <w:r w:rsidRPr="002826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77FA">
        <w:rPr>
          <w:rFonts w:ascii="ＭＳ 明朝" w:eastAsia="ＭＳ 明朝" w:hAnsi="ＭＳ 明朝" w:hint="eastAsia"/>
          <w:sz w:val="24"/>
          <w:szCs w:val="24"/>
        </w:rPr>
        <w:t>康博</w:t>
      </w:r>
      <w:r w:rsidRPr="002826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3BF1">
        <w:rPr>
          <w:rFonts w:ascii="ＭＳ 明朝" w:eastAsia="ＭＳ 明朝" w:hAnsi="ＭＳ 明朝" w:hint="eastAsia"/>
          <w:sz w:val="24"/>
          <w:szCs w:val="24"/>
        </w:rPr>
        <w:t>宛て</w:t>
      </w:r>
    </w:p>
    <w:p w14:paraId="537DF8E1" w14:textId="77777777" w:rsidR="001B0FC2" w:rsidRPr="002826BB" w:rsidRDefault="001B0FC2" w:rsidP="00E67429">
      <w:pPr>
        <w:rPr>
          <w:rFonts w:ascii="ＭＳ 明朝" w:eastAsia="ＭＳ 明朝" w:hAnsi="ＭＳ 明朝"/>
          <w:sz w:val="24"/>
          <w:szCs w:val="24"/>
        </w:rPr>
      </w:pPr>
    </w:p>
    <w:p w14:paraId="22C1A2D6" w14:textId="77777777" w:rsidR="00F96CAD" w:rsidRPr="002826BB" w:rsidRDefault="00F96CAD" w:rsidP="006375A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2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4659"/>
      </w:tblGrid>
      <w:tr w:rsidR="000606B8" w:rsidRPr="002826BB" w14:paraId="5C98F951" w14:textId="77777777" w:rsidTr="000606B8">
        <w:tc>
          <w:tcPr>
            <w:tcW w:w="1265" w:type="dxa"/>
          </w:tcPr>
          <w:p w14:paraId="7990B013" w14:textId="77777777" w:rsidR="000606B8" w:rsidRPr="002826BB" w:rsidRDefault="000606B8" w:rsidP="006375AB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375AB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1680" w:id="-1467836415"/>
              </w:rPr>
              <w:t>所在</w:t>
            </w:r>
            <w:r w:rsidRPr="006375A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467836415"/>
              </w:rPr>
              <w:t>地</w:t>
            </w: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14:paraId="3EBFBBEB" w14:textId="77777777" w:rsidR="000606B8" w:rsidRPr="002826BB" w:rsidRDefault="000606B8" w:rsidP="006375AB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826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〒</w:t>
            </w:r>
          </w:p>
        </w:tc>
      </w:tr>
      <w:tr w:rsidR="000606B8" w:rsidRPr="002826BB" w14:paraId="32699A14" w14:textId="77777777" w:rsidTr="000606B8">
        <w:tc>
          <w:tcPr>
            <w:tcW w:w="1265" w:type="dxa"/>
          </w:tcPr>
          <w:p w14:paraId="73A1752F" w14:textId="77777777" w:rsidR="000606B8" w:rsidRPr="002826BB" w:rsidRDefault="000606B8" w:rsidP="006375AB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14:paraId="14198756" w14:textId="23F268A3" w:rsidR="000606B8" w:rsidRPr="002826BB" w:rsidRDefault="000606B8" w:rsidP="006375AB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606B8" w:rsidRPr="002826BB" w14:paraId="72D52F82" w14:textId="77777777" w:rsidTr="000606B8">
        <w:tc>
          <w:tcPr>
            <w:tcW w:w="1265" w:type="dxa"/>
          </w:tcPr>
          <w:p w14:paraId="1848AEB6" w14:textId="77777777" w:rsidR="000606B8" w:rsidRPr="002826BB" w:rsidRDefault="000606B8" w:rsidP="006375AB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826BB">
              <w:rPr>
                <w:rFonts w:ascii="ＭＳ 明朝" w:eastAsia="ＭＳ 明朝" w:hAnsi="ＭＳ 明朝" w:hint="eastAsia"/>
                <w:sz w:val="24"/>
                <w:szCs w:val="24"/>
              </w:rPr>
              <w:t>企業（団体）名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14:paraId="37632D7F" w14:textId="6E9B0779" w:rsidR="000606B8" w:rsidRPr="002826BB" w:rsidRDefault="000606B8" w:rsidP="006375AB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606B8" w:rsidRPr="002826BB" w14:paraId="05DFA369" w14:textId="77777777" w:rsidTr="000606B8">
        <w:tc>
          <w:tcPr>
            <w:tcW w:w="1265" w:type="dxa"/>
          </w:tcPr>
          <w:p w14:paraId="778C8E47" w14:textId="5BBE56B8" w:rsidR="000606B8" w:rsidRPr="002826BB" w:rsidRDefault="00EA4F7E" w:rsidP="006375AB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A4F7E">
              <w:rPr>
                <w:rFonts w:ascii="ＭＳ 明朝" w:eastAsia="ＭＳ 明朝" w:hAnsi="ＭＳ 明朝" w:hint="eastAsia"/>
                <w:spacing w:val="24"/>
                <w:kern w:val="0"/>
                <w:sz w:val="24"/>
                <w:szCs w:val="24"/>
                <w:fitText w:val="1680" w:id="-950839808"/>
              </w:rPr>
              <w:t>代表者職</w:t>
            </w:r>
            <w:r w:rsidR="000606B8" w:rsidRPr="00EA4F7E">
              <w:rPr>
                <w:rFonts w:ascii="ＭＳ 明朝" w:eastAsia="ＭＳ 明朝" w:hAnsi="ＭＳ 明朝" w:hint="eastAsia"/>
                <w:spacing w:val="24"/>
                <w:kern w:val="0"/>
                <w:sz w:val="24"/>
                <w:szCs w:val="24"/>
                <w:fitText w:val="1680" w:id="-950839808"/>
              </w:rPr>
              <w:t>氏</w:t>
            </w:r>
            <w:r w:rsidR="000606B8" w:rsidRPr="00EA4F7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950839808"/>
              </w:rPr>
              <w:t>名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14:paraId="663B23F7" w14:textId="2BE5B71D" w:rsidR="000606B8" w:rsidRPr="002826BB" w:rsidRDefault="000606B8" w:rsidP="006375AB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F8C9D1A" w14:textId="4C19B95C" w:rsidR="007762A7" w:rsidRDefault="007762A7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1E8D81D" w14:textId="77777777" w:rsidR="006375AB" w:rsidRPr="002826BB" w:rsidRDefault="006375AB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073E3DD" w14:textId="77777777" w:rsidR="00F96CAD" w:rsidRPr="002826BB" w:rsidRDefault="00F96CAD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8F93AAC" w14:textId="469A94C7" w:rsidR="007762A7" w:rsidRPr="002826BB" w:rsidRDefault="00FE429F" w:rsidP="00FE429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E429F">
        <w:rPr>
          <w:rFonts w:ascii="ＭＳ 明朝" w:eastAsia="ＭＳ 明朝" w:hAnsi="ＭＳ 明朝" w:hint="eastAsia"/>
          <w:sz w:val="24"/>
          <w:szCs w:val="24"/>
        </w:rPr>
        <w:t>手賀沼・手賀川周辺地域</w:t>
      </w:r>
      <w:r>
        <w:rPr>
          <w:rFonts w:ascii="ＭＳ 明朝" w:eastAsia="ＭＳ 明朝" w:hAnsi="ＭＳ 明朝" w:hint="eastAsia"/>
          <w:sz w:val="24"/>
          <w:szCs w:val="24"/>
        </w:rPr>
        <w:t>における加工品・地産地消メニュー</w:t>
      </w:r>
      <w:r w:rsidR="00A97798">
        <w:rPr>
          <w:rFonts w:ascii="ＭＳ 明朝" w:eastAsia="ＭＳ 明朝" w:hAnsi="ＭＳ 明朝" w:hint="eastAsia"/>
          <w:sz w:val="24"/>
          <w:szCs w:val="24"/>
        </w:rPr>
        <w:t>開発・販売</w:t>
      </w:r>
      <w:r>
        <w:rPr>
          <w:rFonts w:ascii="ＭＳ 明朝" w:eastAsia="ＭＳ 明朝" w:hAnsi="ＭＳ 明朝" w:hint="eastAsia"/>
          <w:sz w:val="24"/>
          <w:szCs w:val="24"/>
        </w:rPr>
        <w:t>支援業務</w:t>
      </w:r>
      <w:r w:rsidR="001B0FC2" w:rsidRPr="002826BB">
        <w:rPr>
          <w:rFonts w:ascii="ＭＳ 明朝" w:eastAsia="ＭＳ 明朝" w:hAnsi="ＭＳ 明朝" w:hint="eastAsia"/>
          <w:sz w:val="24"/>
          <w:szCs w:val="24"/>
        </w:rPr>
        <w:t>について、本書のとおり企画提案します。</w:t>
      </w:r>
    </w:p>
    <w:p w14:paraId="790DED12" w14:textId="5F6C3909" w:rsidR="001B0FC2" w:rsidRPr="002826BB" w:rsidRDefault="001B0FC2" w:rsidP="00482DD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826BB">
        <w:rPr>
          <w:rFonts w:ascii="ＭＳ 明朝" w:eastAsia="ＭＳ 明朝" w:hAnsi="ＭＳ 明朝" w:hint="eastAsia"/>
          <w:sz w:val="24"/>
          <w:szCs w:val="24"/>
        </w:rPr>
        <w:t>なお、企画提案に当たり、募集要項に定める応募資格を満たしていることを誓約します。</w:t>
      </w:r>
    </w:p>
    <w:p w14:paraId="264CC560" w14:textId="77777777" w:rsidR="001B0FC2" w:rsidRPr="002826BB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BB31CD2" w14:textId="2165A851" w:rsidR="002826BB" w:rsidRDefault="002826BB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3F6E100" w14:textId="77777777" w:rsidR="002826BB" w:rsidRPr="002826BB" w:rsidRDefault="002826BB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8119BFE" w14:textId="77777777" w:rsidR="001B0FC2" w:rsidRPr="002826BB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69A03B1" w14:textId="2CB79446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9BFFCB3" w14:textId="754E2C80" w:rsidR="006375AB" w:rsidRDefault="006375AB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C9BE19B" w14:textId="77777777" w:rsidR="001B0FC2" w:rsidRPr="002826BB" w:rsidRDefault="001B0FC2" w:rsidP="006375AB">
      <w:pPr>
        <w:ind w:firstLineChars="1000" w:firstLine="2400"/>
        <w:rPr>
          <w:rFonts w:ascii="ＭＳ 明朝" w:eastAsia="ＭＳ 明朝" w:hAnsi="ＭＳ 明朝"/>
          <w:sz w:val="24"/>
          <w:szCs w:val="24"/>
        </w:rPr>
      </w:pPr>
      <w:r w:rsidRPr="002826BB">
        <w:rPr>
          <w:rFonts w:ascii="ＭＳ 明朝" w:eastAsia="ＭＳ 明朝" w:hAnsi="ＭＳ 明朝" w:hint="eastAsia"/>
          <w:sz w:val="24"/>
          <w:szCs w:val="24"/>
        </w:rPr>
        <w:t>（連絡担当者）</w:t>
      </w:r>
    </w:p>
    <w:tbl>
      <w:tblPr>
        <w:tblStyle w:val="a7"/>
        <w:tblW w:w="6554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4658"/>
      </w:tblGrid>
      <w:tr w:rsidR="001B0FC2" w:rsidRPr="002826BB" w14:paraId="65F9C88F" w14:textId="77777777" w:rsidTr="006375AB">
        <w:tc>
          <w:tcPr>
            <w:tcW w:w="1894" w:type="dxa"/>
          </w:tcPr>
          <w:p w14:paraId="532AA098" w14:textId="77777777" w:rsidR="001B0FC2" w:rsidRPr="002826BB" w:rsidRDefault="001B0FC2" w:rsidP="006375AB">
            <w:pPr>
              <w:spacing w:line="4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826BB">
              <w:rPr>
                <w:rFonts w:ascii="ＭＳ 明朝" w:eastAsia="ＭＳ 明朝" w:hAnsi="ＭＳ 明朝" w:hint="eastAsia"/>
                <w:sz w:val="24"/>
                <w:szCs w:val="24"/>
              </w:rPr>
              <w:t>部署名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14:paraId="255FC448" w14:textId="77777777" w:rsidR="001B0FC2" w:rsidRPr="002826BB" w:rsidRDefault="001B0FC2" w:rsidP="006375AB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0FC2" w:rsidRPr="002826BB" w14:paraId="589221CF" w14:textId="77777777" w:rsidTr="006375AB">
        <w:tc>
          <w:tcPr>
            <w:tcW w:w="1894" w:type="dxa"/>
          </w:tcPr>
          <w:p w14:paraId="3A8FFDF3" w14:textId="40828D8F" w:rsidR="001B0FC2" w:rsidRPr="002826BB" w:rsidRDefault="00FA767F" w:rsidP="006375AB">
            <w:pPr>
              <w:spacing w:line="4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氏名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14:paraId="410E319D" w14:textId="77777777" w:rsidR="001B0FC2" w:rsidRPr="002826BB" w:rsidRDefault="001B0FC2" w:rsidP="006375AB">
            <w:pPr>
              <w:spacing w:line="44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1B0FC2" w:rsidRPr="002826BB" w14:paraId="0180B055" w14:textId="77777777" w:rsidTr="006375AB">
        <w:tc>
          <w:tcPr>
            <w:tcW w:w="1894" w:type="dxa"/>
          </w:tcPr>
          <w:p w14:paraId="7927F0DD" w14:textId="04237F43" w:rsidR="001B0FC2" w:rsidRPr="002826BB" w:rsidRDefault="001B0FC2" w:rsidP="006375AB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375AB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-1269572863"/>
              </w:rPr>
              <w:t>電話番</w:t>
            </w:r>
            <w:r w:rsidRPr="006375A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269572863"/>
              </w:rPr>
              <w:t>号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</w:tcPr>
          <w:p w14:paraId="0C50595B" w14:textId="77777777" w:rsidR="001B0FC2" w:rsidRPr="002826BB" w:rsidRDefault="001B0FC2" w:rsidP="006375AB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0FC2" w:rsidRPr="002826BB" w14:paraId="04B2B5B9" w14:textId="77777777" w:rsidTr="006375AB">
        <w:tc>
          <w:tcPr>
            <w:tcW w:w="1894" w:type="dxa"/>
          </w:tcPr>
          <w:p w14:paraId="40F9702A" w14:textId="220A088F" w:rsidR="001B0FC2" w:rsidRPr="002826BB" w:rsidRDefault="002826BB" w:rsidP="006375AB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</w:tcPr>
          <w:p w14:paraId="3C50D972" w14:textId="77777777" w:rsidR="001B0FC2" w:rsidRPr="002826BB" w:rsidRDefault="001B0FC2" w:rsidP="006375AB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6F21C60" w14:textId="77777777" w:rsidR="001B0FC2" w:rsidRPr="002826BB" w:rsidRDefault="001B0FC2" w:rsidP="006375AB">
      <w:pPr>
        <w:rPr>
          <w:rFonts w:ascii="ＭＳ 明朝" w:eastAsia="ＭＳ 明朝" w:hAnsi="ＭＳ 明朝"/>
          <w:sz w:val="24"/>
          <w:szCs w:val="24"/>
        </w:rPr>
      </w:pPr>
    </w:p>
    <w:sectPr w:rsidR="001B0FC2" w:rsidRPr="002826BB" w:rsidSect="007762A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864A1" w14:textId="77777777" w:rsidR="002826BB" w:rsidRDefault="002826BB" w:rsidP="002826BB">
      <w:r>
        <w:separator/>
      </w:r>
    </w:p>
  </w:endnote>
  <w:endnote w:type="continuationSeparator" w:id="0">
    <w:p w14:paraId="5B41E486" w14:textId="77777777" w:rsidR="002826BB" w:rsidRDefault="002826BB" w:rsidP="0028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7621F" w14:textId="77777777" w:rsidR="002826BB" w:rsidRDefault="002826BB" w:rsidP="002826BB">
      <w:r>
        <w:separator/>
      </w:r>
    </w:p>
  </w:footnote>
  <w:footnote w:type="continuationSeparator" w:id="0">
    <w:p w14:paraId="1DF9792E" w14:textId="77777777" w:rsidR="002826BB" w:rsidRDefault="002826BB" w:rsidP="00282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A7"/>
    <w:rsid w:val="000606B8"/>
    <w:rsid w:val="001B0FC2"/>
    <w:rsid w:val="001D30D8"/>
    <w:rsid w:val="001D4BBA"/>
    <w:rsid w:val="002826BB"/>
    <w:rsid w:val="00300E87"/>
    <w:rsid w:val="003F3F87"/>
    <w:rsid w:val="00482DD9"/>
    <w:rsid w:val="006375AB"/>
    <w:rsid w:val="007762A7"/>
    <w:rsid w:val="007977FA"/>
    <w:rsid w:val="009B779C"/>
    <w:rsid w:val="009F11AF"/>
    <w:rsid w:val="00A50863"/>
    <w:rsid w:val="00A93BF1"/>
    <w:rsid w:val="00A97798"/>
    <w:rsid w:val="00D871DB"/>
    <w:rsid w:val="00E67429"/>
    <w:rsid w:val="00EA4F7E"/>
    <w:rsid w:val="00F96CAD"/>
    <w:rsid w:val="00FA767F"/>
    <w:rsid w:val="00FD07FF"/>
    <w:rsid w:val="00FD4FF5"/>
    <w:rsid w:val="00FE429F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C45A5B"/>
  <w15:chartTrackingRefBased/>
  <w15:docId w15:val="{44A8BE5B-3B16-4F7C-B79C-744D6DBD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2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2A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762A7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762A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762A7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06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26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26BB"/>
  </w:style>
  <w:style w:type="paragraph" w:styleId="aa">
    <w:name w:val="footer"/>
    <w:basedOn w:val="a"/>
    <w:link w:val="ab"/>
    <w:uiPriority w:val="99"/>
    <w:unhideWhenUsed/>
    <w:rsid w:val="002826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2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339F-976F-4DB9-ACBB-14266409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</Words>
  <Characters>2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8-16T01:42:00Z</dcterms:created>
  <dcterms:modified xsi:type="dcterms:W3CDTF">2025-05-20T02:02:00Z</dcterms:modified>
</cp:coreProperties>
</file>